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597C8EA8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3430D0">
        <w:rPr>
          <w:i/>
          <w:color w:val="BFBFBF"/>
        </w:rPr>
        <w:t>7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07D07C7F" w14:textId="71A62002" w:rsidR="007446D8" w:rsidRPr="007960C3" w:rsidRDefault="007446D8" w:rsidP="007960C3">
            <w:pPr>
              <w:tabs>
                <w:tab w:val="left" w:pos="1418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4"/>
                <w:szCs w:val="24"/>
              </w:rPr>
            </w:pPr>
            <w:r w:rsidRPr="00854E18">
              <w:rPr>
                <w:b/>
                <w:spacing w:val="10"/>
                <w:sz w:val="24"/>
                <w:szCs w:val="24"/>
              </w:rPr>
              <w:t xml:space="preserve">Fakultná nemocnica Trenčín, Legionárska 28,  911 </w:t>
            </w:r>
            <w:r w:rsidR="0029707B" w:rsidRPr="00854E18">
              <w:rPr>
                <w:b/>
                <w:spacing w:val="10"/>
                <w:sz w:val="24"/>
                <w:szCs w:val="24"/>
              </w:rPr>
              <w:t>7</w:t>
            </w:r>
            <w:r w:rsidRPr="00854E18">
              <w:rPr>
                <w:b/>
                <w:spacing w:val="10"/>
                <w:sz w:val="24"/>
                <w:szCs w:val="24"/>
              </w:rPr>
              <w:t>1 Trenčín</w:t>
            </w: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036DFA4A" w:rsidR="007446D8" w:rsidRPr="00447042" w:rsidRDefault="00447042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spacing w:val="10"/>
                <w:sz w:val="24"/>
                <w:szCs w:val="24"/>
              </w:rPr>
            </w:pPr>
            <w:r w:rsidRPr="00447042">
              <w:rPr>
                <w:b/>
                <w:spacing w:val="10"/>
                <w:sz w:val="24"/>
                <w:szCs w:val="24"/>
              </w:rPr>
              <w:t>Sterilizátory pre potreby FN Trenčín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7C54E63D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7918DB9" w14:textId="77777777" w:rsidR="002449D1" w:rsidRDefault="002449D1">
      <w:pPr>
        <w:spacing w:after="160" w:line="259" w:lineRule="auto"/>
        <w:jc w:val="left"/>
        <w:rPr>
          <w:i/>
          <w:color w:val="BFBFBF"/>
        </w:rPr>
      </w:pPr>
      <w:r>
        <w:rPr>
          <w:i/>
          <w:color w:val="BFBFBF"/>
        </w:rPr>
        <w:br w:type="page"/>
      </w:r>
    </w:p>
    <w:p w14:paraId="21E60C41" w14:textId="0CFED72D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lastRenderedPageBreak/>
        <w:t xml:space="preserve">Príloha č. </w:t>
      </w:r>
      <w:r w:rsidR="003430D0">
        <w:rPr>
          <w:i/>
          <w:color w:val="BFBFBF"/>
        </w:rPr>
        <w:t>7</w:t>
      </w:r>
      <w:r w:rsidR="00015DCA">
        <w:rPr>
          <w:i/>
          <w:color w:val="BFBFBF"/>
        </w:rPr>
        <w:t>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21E87C94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5464AD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78BD3CFB" w:rsidR="001A6F83" w:rsidRPr="00CB0085" w:rsidRDefault="00447042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447042">
              <w:rPr>
                <w:b/>
                <w:spacing w:val="10"/>
                <w:sz w:val="24"/>
                <w:szCs w:val="24"/>
              </w:rPr>
              <w:t>Sterilizátory pre potreby FN Trenčín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043980E" w14:textId="3CA47E03" w:rsidR="00EC2D79" w:rsidRPr="00EC2D79" w:rsidRDefault="00EC2D79" w:rsidP="00133C58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0D8313D5" w:rsid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789C8494" w14:textId="77777777" w:rsidR="00133C58" w:rsidRPr="00EC2D79" w:rsidRDefault="00133C58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07BA" w14:textId="77777777" w:rsidR="00AD6408" w:rsidRDefault="00AD6408">
      <w:r>
        <w:separator/>
      </w:r>
    </w:p>
  </w:endnote>
  <w:endnote w:type="continuationSeparator" w:id="0">
    <w:p w14:paraId="27657169" w14:textId="77777777"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524FF" w14:textId="77777777" w:rsidR="00447042" w:rsidRDefault="0044704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F645C" w14:textId="77777777" w:rsidR="00AD6408" w:rsidRDefault="00AD6408">
      <w:r>
        <w:separator/>
      </w:r>
    </w:p>
  </w:footnote>
  <w:footnote w:type="continuationSeparator" w:id="0">
    <w:p w14:paraId="09C655AA" w14:textId="77777777"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4418">
    <w:abstractNumId w:val="2"/>
  </w:num>
  <w:num w:numId="2" w16cid:durableId="662903106">
    <w:abstractNumId w:val="0"/>
  </w:num>
  <w:num w:numId="3" w16cid:durableId="107408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15DCA"/>
    <w:rsid w:val="00076514"/>
    <w:rsid w:val="0008514B"/>
    <w:rsid w:val="000946C0"/>
    <w:rsid w:val="00133C58"/>
    <w:rsid w:val="001A6F83"/>
    <w:rsid w:val="001C7FDB"/>
    <w:rsid w:val="001E2C8B"/>
    <w:rsid w:val="002449D1"/>
    <w:rsid w:val="0029707B"/>
    <w:rsid w:val="0030044C"/>
    <w:rsid w:val="003036D0"/>
    <w:rsid w:val="003430D0"/>
    <w:rsid w:val="00386430"/>
    <w:rsid w:val="00395C79"/>
    <w:rsid w:val="0043216C"/>
    <w:rsid w:val="00447042"/>
    <w:rsid w:val="00472976"/>
    <w:rsid w:val="00496F48"/>
    <w:rsid w:val="004A720E"/>
    <w:rsid w:val="005464AD"/>
    <w:rsid w:val="00552838"/>
    <w:rsid w:val="005A5C33"/>
    <w:rsid w:val="005D5A42"/>
    <w:rsid w:val="00665E27"/>
    <w:rsid w:val="006B477D"/>
    <w:rsid w:val="006D2C24"/>
    <w:rsid w:val="007446D8"/>
    <w:rsid w:val="00794D63"/>
    <w:rsid w:val="007960C3"/>
    <w:rsid w:val="00854E18"/>
    <w:rsid w:val="008F1D82"/>
    <w:rsid w:val="00913A6C"/>
    <w:rsid w:val="00A066A3"/>
    <w:rsid w:val="00A16890"/>
    <w:rsid w:val="00A57DCA"/>
    <w:rsid w:val="00AD6408"/>
    <w:rsid w:val="00B403D7"/>
    <w:rsid w:val="00B41BA0"/>
    <w:rsid w:val="00BC1D6D"/>
    <w:rsid w:val="00BD006B"/>
    <w:rsid w:val="00BF3AAB"/>
    <w:rsid w:val="00C02355"/>
    <w:rsid w:val="00C14B84"/>
    <w:rsid w:val="00CB0085"/>
    <w:rsid w:val="00CB6853"/>
    <w:rsid w:val="00CE04B8"/>
    <w:rsid w:val="00D2592B"/>
    <w:rsid w:val="00DE1227"/>
    <w:rsid w:val="00EC2528"/>
    <w:rsid w:val="00EC2D79"/>
    <w:rsid w:val="00EE0311"/>
    <w:rsid w:val="00EE4477"/>
    <w:rsid w:val="00EE785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Jana Konrád-Skibová</cp:lastModifiedBy>
  <cp:revision>41</cp:revision>
  <cp:lastPrinted>2020-02-26T08:18:00Z</cp:lastPrinted>
  <dcterms:created xsi:type="dcterms:W3CDTF">2017-03-02T16:28:00Z</dcterms:created>
  <dcterms:modified xsi:type="dcterms:W3CDTF">2024-07-23T08:28:00Z</dcterms:modified>
</cp:coreProperties>
</file>